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4143B005" w:rsidR="00511773" w:rsidRPr="00511773" w:rsidRDefault="00054392" w:rsidP="00511773">
      <w:pPr>
        <w:ind w:leftChars="607" w:left="12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4BE4" wp14:editId="0E2F6913">
                <wp:simplePos x="0" y="0"/>
                <wp:positionH relativeFrom="margin">
                  <wp:posOffset>962025</wp:posOffset>
                </wp:positionH>
                <wp:positionV relativeFrom="margin">
                  <wp:posOffset>33172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5BE80" w14:textId="205B378E" w:rsidR="00054392" w:rsidRPr="00054392" w:rsidRDefault="00054392" w:rsidP="00054392">
                            <w:pPr>
                              <w:spacing w:line="1200" w:lineRule="auto"/>
                              <w:jc w:val="center"/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尾久留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 xml:space="preserve"> 琴葉様</w:t>
                            </w:r>
                          </w:p>
                          <w:p w14:paraId="2A505637" w14:textId="77777777" w:rsidR="00054392" w:rsidRPr="00054392" w:rsidRDefault="00054392" w:rsidP="0005439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Cs/>
                                <w:sz w:val="52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あなたは滋賀県たたえー</w:t>
                            </w:r>
                            <w:proofErr w:type="gramStart"/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る</w:t>
                            </w:r>
                            <w:proofErr w:type="gramEnd"/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感謝状認定試験において通信教育の全過程を修了されました</w:t>
                            </w:r>
                          </w:p>
                          <w:p w14:paraId="58C094B1" w14:textId="67085225" w:rsidR="00054392" w:rsidRPr="00054392" w:rsidRDefault="00054392" w:rsidP="0005439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Cs/>
                                <w:sz w:val="48"/>
                                <w:szCs w:val="88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88"/>
                              </w:rPr>
                              <w:t>よって感謝状アドバイザーとして認定致します</w:t>
                            </w:r>
                          </w:p>
                          <w:p w14:paraId="6F152CAE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>令和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>3年10月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 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      </w:t>
                            </w:r>
                          </w:p>
                          <w:p w14:paraId="1A5FFC02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博善社印刷株式会社 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</w:t>
                            </w:r>
                          </w:p>
                          <w:p w14:paraId="6F53A8AC" w14:textId="77777777" w:rsidR="00054392" w:rsidRPr="00054392" w:rsidRDefault="00054392" w:rsidP="00054392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代表取締役社長</w:t>
                            </w:r>
                            <w:r w:rsidRPr="00054392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佐々木美鈴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054392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4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261.2pt;width:444.75pt;height:6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" filled="f" stroked="f" strokeweight=".5pt">
                <v:textbox>
                  <w:txbxContent>
                    <w:p w14:paraId="51F5BE80" w14:textId="205B378E" w:rsidR="00054392" w:rsidRPr="00054392" w:rsidRDefault="00054392" w:rsidP="00054392">
                      <w:pPr>
                        <w:spacing w:line="1200" w:lineRule="auto"/>
                        <w:jc w:val="center"/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尾久留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 xml:space="preserve"> 琴葉様</w:t>
                      </w:r>
                    </w:p>
                    <w:p w14:paraId="2A505637" w14:textId="77777777" w:rsidR="00054392" w:rsidRPr="00054392" w:rsidRDefault="00054392" w:rsidP="00054392">
                      <w:pPr>
                        <w:spacing w:line="360" w:lineRule="auto"/>
                        <w:rPr>
                          <w:rFonts w:asciiTheme="minorEastAsia" w:hAnsiTheme="minorEastAsia"/>
                          <w:bCs/>
                          <w:sz w:val="52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あなたは滋賀県たたえー</w:t>
                      </w:r>
                      <w:proofErr w:type="gramStart"/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る</w:t>
                      </w:r>
                      <w:proofErr w:type="gramEnd"/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感謝状認定試験において通信教育の全過程を修了されました</w:t>
                      </w:r>
                    </w:p>
                    <w:p w14:paraId="58C094B1" w14:textId="67085225" w:rsidR="00054392" w:rsidRPr="00054392" w:rsidRDefault="00054392" w:rsidP="00054392">
                      <w:pPr>
                        <w:spacing w:line="360" w:lineRule="auto"/>
                        <w:rPr>
                          <w:rFonts w:asciiTheme="minorEastAsia" w:hAnsiTheme="minorEastAsia"/>
                          <w:bCs/>
                          <w:sz w:val="48"/>
                          <w:szCs w:val="88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88"/>
                        </w:rPr>
                        <w:t>よって感謝状アドバイザーとして認定致します</w:t>
                      </w:r>
                    </w:p>
                    <w:p w14:paraId="6F152CAE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>令和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>3年10月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 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      </w:t>
                      </w:r>
                    </w:p>
                    <w:p w14:paraId="1A5FFC02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博善社印刷株式会社 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</w:t>
                      </w:r>
                    </w:p>
                    <w:p w14:paraId="6F53A8AC" w14:textId="77777777" w:rsidR="00054392" w:rsidRPr="00054392" w:rsidRDefault="00054392" w:rsidP="00054392">
                      <w:pPr>
                        <w:spacing w:line="0" w:lineRule="atLeast"/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  <w:r w:rsidRPr="00054392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代表取締役社長</w:t>
                      </w:r>
                      <w:r w:rsidRPr="00054392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佐々木美鈴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52"/>
                          <w:szCs w:val="56"/>
                        </w:rPr>
                        <w:t xml:space="preserve">　</w:t>
                      </w:r>
                      <w:r w:rsidRPr="00054392"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7165B" wp14:editId="5CC48A7A">
                <wp:simplePos x="0" y="0"/>
                <wp:positionH relativeFrom="margin">
                  <wp:posOffset>939800</wp:posOffset>
                </wp:positionH>
                <wp:positionV relativeFrom="margin">
                  <wp:posOffset>2374265</wp:posOffset>
                </wp:positionV>
                <wp:extent cx="5648325" cy="508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CB2D1" w14:textId="77777777" w:rsidR="00054392" w:rsidRPr="00054392" w:rsidRDefault="00054392" w:rsidP="00054392">
                            <w:pPr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054392">
                              <w:rPr>
                                <w:rFonts w:hint="eastAsia"/>
                                <w:noProof/>
                                <w:sz w:val="36"/>
                              </w:rPr>
                              <w:t>たたえーる感謝状認定試験</w:t>
                            </w:r>
                          </w:p>
                          <w:p w14:paraId="0C231A9B" w14:textId="158ABC32" w:rsidR="00054392" w:rsidRPr="00054392" w:rsidRDefault="00054392" w:rsidP="00054392">
                            <w:pPr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65B" id="テキスト ボックス 3" o:spid="_x0000_s1027" type="#_x0000_t202" style="position:absolute;left:0;text-align:left;margin-left:74pt;margin-top:186.95pt;width:444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" filled="f" stroked="f" strokeweight=".5pt">
                <v:textbox>
                  <w:txbxContent>
                    <w:p w14:paraId="381CB2D1" w14:textId="77777777" w:rsidR="00054392" w:rsidRPr="00054392" w:rsidRDefault="00054392" w:rsidP="00054392">
                      <w:pPr>
                        <w:jc w:val="center"/>
                        <w:rPr>
                          <w:noProof/>
                          <w:sz w:val="36"/>
                        </w:rPr>
                      </w:pPr>
                      <w:r w:rsidRPr="00054392">
                        <w:rPr>
                          <w:rFonts w:hint="eastAsia"/>
                          <w:noProof/>
                          <w:sz w:val="36"/>
                        </w:rPr>
                        <w:t>たたえーる感謝状認定試験</w:t>
                      </w:r>
                    </w:p>
                    <w:p w14:paraId="0C231A9B" w14:textId="158ABC32" w:rsidR="00054392" w:rsidRPr="00054392" w:rsidRDefault="00054392" w:rsidP="00054392">
                      <w:pPr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3F33" w14:textId="77777777" w:rsidR="000764C8" w:rsidRDefault="000764C8" w:rsidP="00511773">
      <w:r>
        <w:separator/>
      </w:r>
    </w:p>
  </w:endnote>
  <w:endnote w:type="continuationSeparator" w:id="0">
    <w:p w14:paraId="070409C2" w14:textId="77777777" w:rsidR="000764C8" w:rsidRDefault="000764C8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4751" w14:textId="77777777" w:rsidR="000764C8" w:rsidRDefault="000764C8" w:rsidP="00511773">
      <w:r>
        <w:separator/>
      </w:r>
    </w:p>
  </w:footnote>
  <w:footnote w:type="continuationSeparator" w:id="0">
    <w:p w14:paraId="6395ECA5" w14:textId="77777777" w:rsidR="000764C8" w:rsidRDefault="000764C8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24BEB6B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6940" cy="10677523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40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54392"/>
    <w:rsid w:val="000764C8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616E4D"/>
    <w:rsid w:val="006A3961"/>
    <w:rsid w:val="006D426F"/>
    <w:rsid w:val="007323E0"/>
    <w:rsid w:val="007349B7"/>
    <w:rsid w:val="00774FAF"/>
    <w:rsid w:val="00805F69"/>
    <w:rsid w:val="00A9702B"/>
    <w:rsid w:val="00B16AFE"/>
    <w:rsid w:val="00B52C01"/>
    <w:rsid w:val="00B91DDC"/>
    <w:rsid w:val="00BF4510"/>
    <w:rsid w:val="00BF788A"/>
    <w:rsid w:val="00C23FF3"/>
    <w:rsid w:val="00CA7750"/>
    <w:rsid w:val="00D52C3B"/>
    <w:rsid w:val="00D76A0B"/>
    <w:rsid w:val="00DE265C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F4B5-A04F-F544-B100-AEB4209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4-19T02:01:00Z</cp:lastPrinted>
  <dcterms:created xsi:type="dcterms:W3CDTF">2021-10-21T07:02:00Z</dcterms:created>
  <dcterms:modified xsi:type="dcterms:W3CDTF">2021-10-21T07:10:00Z</dcterms:modified>
</cp:coreProperties>
</file>